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6FB99755" w:rsidR="00424304" w:rsidRPr="00173EED" w:rsidRDefault="00196F4E" w:rsidP="00196F4E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令和　　　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66412D89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196F4E">
              <w:rPr>
                <w:rFonts w:ascii="ＭＳ 明朝" w:eastAsia="ＭＳ 明朝" w:hAnsi="ＭＳ 明朝" w:hint="eastAsia"/>
                <w:sz w:val="24"/>
              </w:rPr>
              <w:t>宮崎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61F5A4C9" w:rsidR="007C7E72" w:rsidRPr="009A7A82" w:rsidRDefault="00196F4E" w:rsidP="007C289A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9A7A82">
              <w:rPr>
                <w:rFonts w:ascii="ＭＳ 明朝" w:eastAsia="ＭＳ 明朝" w:hAnsi="ＭＳ 明朝" w:hint="eastAsia"/>
                <w:b/>
                <w:sz w:val="24"/>
              </w:rPr>
              <w:t>通行禁止除外指定車標章</w:t>
            </w: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5F84CC18" w:rsidR="005D543D" w:rsidRPr="002558C9" w:rsidRDefault="002558C9" w:rsidP="002558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☑</w:t>
            </w:r>
            <w:r w:rsidR="00443CF7" w:rsidRPr="002558C9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2558C9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="00443CF7" w:rsidRPr="002558C9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213DBAB9" w14:textId="77777777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14:paraId="1D56C0F3" w14:textId="04969E26" w:rsidR="00C544AC" w:rsidRDefault="00976E33" w:rsidP="002558C9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="002558C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勾留状等の令状、裁判所等の判決等の執行</w:t>
            </w:r>
          </w:p>
          <w:p w14:paraId="2084390D" w14:textId="0A0BAA62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車両移動保管事務</w:t>
            </w:r>
          </w:p>
          <w:p w14:paraId="7C942BAB" w14:textId="4F7B65B5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感染症患者の移送、汚染場所の消毒等</w:t>
            </w:r>
          </w:p>
          <w:p w14:paraId="4BF9AEDD" w14:textId="2232A252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通常郵便の集配又は電報配達</w:t>
            </w:r>
          </w:p>
          <w:p w14:paraId="0B89F910" w14:textId="2997219C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電気、ガス、水道、電話の緊急工事</w:t>
            </w:r>
          </w:p>
          <w:p w14:paraId="25F126CE" w14:textId="70D690FC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道路標識等の設置又は維持管理</w:t>
            </w:r>
          </w:p>
          <w:p w14:paraId="72850FB3" w14:textId="26EC980A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報道機関の緊急取材</w:t>
            </w:r>
          </w:p>
          <w:p w14:paraId="5D917FB6" w14:textId="572C05D7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医師の緊急往診</w:t>
            </w:r>
          </w:p>
          <w:p w14:paraId="4EE8FAB2" w14:textId="67BF8E9D" w:rsidR="002558C9" w:rsidRDefault="002558C9" w:rsidP="002558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看護師等が医師の指示を受けて行う緊急訪問等</w:t>
            </w:r>
          </w:p>
          <w:p w14:paraId="1A80CB05" w14:textId="77777777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22EA4FFE" w14:textId="77777777" w:rsidR="00705692" w:rsidRDefault="003B1601" w:rsidP="003B160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□別紙のとおり</w:t>
            </w:r>
          </w:p>
          <w:p w14:paraId="34B8D4D2" w14:textId="77777777" w:rsidR="003B1601" w:rsidRDefault="003B1601" w:rsidP="003B1601">
            <w:pPr>
              <w:rPr>
                <w:rFonts w:ascii="ＭＳ 明朝" w:eastAsia="ＭＳ 明朝" w:hAnsi="ＭＳ 明朝"/>
                <w:sz w:val="24"/>
              </w:rPr>
            </w:pPr>
          </w:p>
          <w:p w14:paraId="0FAA3353" w14:textId="77777777" w:rsidR="002558C9" w:rsidRDefault="002558C9" w:rsidP="003B1601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0F7FB3C6" w:rsidR="002558C9" w:rsidRPr="00173EED" w:rsidRDefault="002558C9" w:rsidP="003B160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A46974">
        <w:trPr>
          <w:trHeight w:val="263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A5FF" w14:textId="77777777" w:rsidR="00C425C6" w:rsidRDefault="00C425C6" w:rsidP="007F449C">
      <w:r>
        <w:separator/>
      </w:r>
    </w:p>
  </w:endnote>
  <w:endnote w:type="continuationSeparator" w:id="0">
    <w:p w14:paraId="0CB57808" w14:textId="77777777" w:rsidR="00C425C6" w:rsidRDefault="00C425C6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8C492" w14:textId="77777777" w:rsidR="00C425C6" w:rsidRDefault="00C425C6" w:rsidP="007F449C">
      <w:r>
        <w:separator/>
      </w:r>
    </w:p>
  </w:footnote>
  <w:footnote w:type="continuationSeparator" w:id="0">
    <w:p w14:paraId="6AD13026" w14:textId="77777777" w:rsidR="00C425C6" w:rsidRDefault="00C425C6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AF2F" w14:textId="1FC0C1F6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0995821B" w14:textId="0BFC3D7D" w:rsidR="00815641" w:rsidRDefault="00E21869">
    <w:pPr>
      <w:pStyle w:val="a4"/>
    </w:pPr>
    <w:r>
      <w:rPr>
        <w:rFonts w:hint="eastAsia"/>
      </w:rPr>
      <w:t>様式第３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0E41"/>
    <w:rsid w:val="00173EED"/>
    <w:rsid w:val="00184D25"/>
    <w:rsid w:val="00196F4E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558C9"/>
    <w:rsid w:val="00283BD0"/>
    <w:rsid w:val="002965E3"/>
    <w:rsid w:val="00296D4C"/>
    <w:rsid w:val="002B42F1"/>
    <w:rsid w:val="002B46AF"/>
    <w:rsid w:val="002C2941"/>
    <w:rsid w:val="002C4665"/>
    <w:rsid w:val="002C555F"/>
    <w:rsid w:val="002D308D"/>
    <w:rsid w:val="002E4C62"/>
    <w:rsid w:val="00316AE2"/>
    <w:rsid w:val="00344863"/>
    <w:rsid w:val="00352B23"/>
    <w:rsid w:val="003574BF"/>
    <w:rsid w:val="00376496"/>
    <w:rsid w:val="00395908"/>
    <w:rsid w:val="003B1601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7E72"/>
    <w:rsid w:val="007D6F94"/>
    <w:rsid w:val="007F449C"/>
    <w:rsid w:val="00815641"/>
    <w:rsid w:val="00824BAC"/>
    <w:rsid w:val="0084371B"/>
    <w:rsid w:val="008449CA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76E33"/>
    <w:rsid w:val="009951C8"/>
    <w:rsid w:val="009A494E"/>
    <w:rsid w:val="009A7A82"/>
    <w:rsid w:val="009E4822"/>
    <w:rsid w:val="009E49EE"/>
    <w:rsid w:val="009E67E2"/>
    <w:rsid w:val="009F134F"/>
    <w:rsid w:val="00A31DF4"/>
    <w:rsid w:val="00A32F02"/>
    <w:rsid w:val="00A46974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BA2214"/>
    <w:rsid w:val="00BE6860"/>
    <w:rsid w:val="00C103C6"/>
    <w:rsid w:val="00C425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4B9F"/>
    <w:rsid w:val="00E21869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B69A3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7595-CDEB-43E4-AD14-63726FD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井野　康一郎</cp:lastModifiedBy>
  <cp:revision>3</cp:revision>
  <cp:lastPrinted>2023-10-04T01:05:00Z</cp:lastPrinted>
  <dcterms:created xsi:type="dcterms:W3CDTF">2025-03-27T23:52:00Z</dcterms:created>
  <dcterms:modified xsi:type="dcterms:W3CDTF">2025-07-09T23:52:00Z</dcterms:modified>
</cp:coreProperties>
</file>